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E6" w:rsidRPr="005755FD" w:rsidRDefault="00D8324C" w:rsidP="00B40ECA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IGNATION </w:t>
      </w:r>
      <w:r w:rsidR="00DE5D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 ARBITRES 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 w:rsidR="00B40ECA">
        <w:rPr>
          <w:rFonts w:asciiTheme="majorBidi" w:hAnsiTheme="majorBidi" w:cstheme="majorBidi"/>
          <w:b/>
          <w:bCs/>
          <w:sz w:val="28"/>
          <w:szCs w:val="28"/>
          <w:u w:val="single"/>
        </w:rPr>
        <w:t>12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 w:rsidR="0073448F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 w:rsidR="00A53E3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E4CA2">
        <w:rPr>
          <w:rFonts w:asciiTheme="majorBidi" w:hAnsiTheme="majorBidi" w:cstheme="majorBidi"/>
          <w:b/>
          <w:bCs/>
          <w:sz w:val="28"/>
          <w:szCs w:val="28"/>
          <w:u w:val="single"/>
        </w:rPr>
        <w:t>WILAYA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F0DE6" w:rsidRPr="005755FD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A*</w:t>
      </w:r>
    </w:p>
    <w:p w:rsidR="006F0DE6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DE5D72" w:rsidRDefault="00DE5D72" w:rsidP="002B18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C7104" w:rsidRPr="0008356B" w:rsidRDefault="00EC7104" w:rsidP="00B40E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40EC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 25</w:t>
      </w:r>
      <w:r w:rsidR="00957F6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JANVIER 2019</w:t>
      </w:r>
    </w:p>
    <w:tbl>
      <w:tblPr>
        <w:tblStyle w:val="Grilledutableau"/>
        <w:tblW w:w="14600" w:type="dxa"/>
        <w:tblInd w:w="392" w:type="dxa"/>
        <w:tblLook w:val="04A0"/>
      </w:tblPr>
      <w:tblGrid>
        <w:gridCol w:w="2259"/>
        <w:gridCol w:w="5112"/>
        <w:gridCol w:w="3685"/>
        <w:gridCol w:w="3544"/>
      </w:tblGrid>
      <w:tr w:rsidR="006777AB" w:rsidTr="006777AB">
        <w:trPr>
          <w:trHeight w:val="315"/>
        </w:trPr>
        <w:tc>
          <w:tcPr>
            <w:tcW w:w="2259" w:type="dxa"/>
          </w:tcPr>
          <w:p w:rsidR="006777AB" w:rsidRPr="004C6F49" w:rsidRDefault="006777AB" w:rsidP="000D7F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5112" w:type="dxa"/>
          </w:tcPr>
          <w:p w:rsidR="006777AB" w:rsidRPr="004C6F49" w:rsidRDefault="006777AB" w:rsidP="000D7F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685" w:type="dxa"/>
          </w:tcPr>
          <w:p w:rsidR="006777AB" w:rsidRPr="004C6F49" w:rsidRDefault="006777AB" w:rsidP="00AE40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3544" w:type="dxa"/>
          </w:tcPr>
          <w:p w:rsidR="006777AB" w:rsidRPr="004C6F49" w:rsidRDefault="006777AB" w:rsidP="00AE40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7</w:t>
            </w:r>
          </w:p>
        </w:tc>
      </w:tr>
      <w:tr w:rsidR="006777AB" w:rsidRPr="00D8324C" w:rsidTr="006777AB">
        <w:trPr>
          <w:trHeight w:val="420"/>
        </w:trPr>
        <w:tc>
          <w:tcPr>
            <w:tcW w:w="2259" w:type="dxa"/>
            <w:vMerge w:val="restart"/>
            <w:vAlign w:val="center"/>
          </w:tcPr>
          <w:p w:rsidR="00957F6C" w:rsidRDefault="0050796C" w:rsidP="000D7F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50796C" w:rsidRPr="00075796" w:rsidRDefault="0050796C" w:rsidP="000D7F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PONT)</w:t>
            </w:r>
          </w:p>
        </w:tc>
        <w:tc>
          <w:tcPr>
            <w:tcW w:w="5112" w:type="dxa"/>
            <w:vMerge w:val="restart"/>
          </w:tcPr>
          <w:p w:rsidR="00D00210" w:rsidRDefault="0050796C" w:rsidP="006777A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  <w:p w:rsidR="0050796C" w:rsidRDefault="0050796C" w:rsidP="006777A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0796C" w:rsidRPr="00C24D3A" w:rsidRDefault="0050796C" w:rsidP="006777A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B.SIDI AISSA</w:t>
            </w:r>
          </w:p>
        </w:tc>
        <w:tc>
          <w:tcPr>
            <w:tcW w:w="3685" w:type="dxa"/>
            <w:vAlign w:val="center"/>
          </w:tcPr>
          <w:p w:rsidR="006777AB" w:rsidRPr="009C3B1A" w:rsidRDefault="0050796C" w:rsidP="00AE40E5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0H00</w:t>
            </w:r>
          </w:p>
        </w:tc>
        <w:tc>
          <w:tcPr>
            <w:tcW w:w="3544" w:type="dxa"/>
            <w:vAlign w:val="center"/>
          </w:tcPr>
          <w:p w:rsidR="006777AB" w:rsidRPr="009C3B1A" w:rsidRDefault="0050796C" w:rsidP="00AE40E5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1H00</w:t>
            </w:r>
          </w:p>
        </w:tc>
      </w:tr>
      <w:tr w:rsidR="00094C83" w:rsidRPr="00D8324C" w:rsidTr="00C14F85">
        <w:trPr>
          <w:trHeight w:val="420"/>
        </w:trPr>
        <w:tc>
          <w:tcPr>
            <w:tcW w:w="2259" w:type="dxa"/>
            <w:vMerge/>
            <w:vAlign w:val="center"/>
          </w:tcPr>
          <w:p w:rsidR="00094C83" w:rsidRDefault="00094C83" w:rsidP="000D7F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094C83" w:rsidRPr="00C24D3A" w:rsidRDefault="00094C83" w:rsidP="006777A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94C83" w:rsidRPr="001D7337" w:rsidRDefault="0050796C" w:rsidP="00AE40E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EDJEL MOHAMED</w:t>
            </w:r>
          </w:p>
        </w:tc>
        <w:tc>
          <w:tcPr>
            <w:tcW w:w="3544" w:type="dxa"/>
          </w:tcPr>
          <w:p w:rsidR="00094C83" w:rsidRPr="001D7337" w:rsidRDefault="0050796C" w:rsidP="00373983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BOUHLASSI AHMED</w:t>
            </w:r>
          </w:p>
        </w:tc>
      </w:tr>
    </w:tbl>
    <w:p w:rsidR="00B40ECA" w:rsidRDefault="00B40ECA" w:rsidP="00B40E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40ECA" w:rsidRPr="0008356B" w:rsidRDefault="00B40ECA" w:rsidP="00B40E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26 JANVIER 2019</w:t>
      </w:r>
    </w:p>
    <w:tbl>
      <w:tblPr>
        <w:tblStyle w:val="Grilledutableau"/>
        <w:tblW w:w="14600" w:type="dxa"/>
        <w:tblInd w:w="392" w:type="dxa"/>
        <w:tblLook w:val="04A0"/>
      </w:tblPr>
      <w:tblGrid>
        <w:gridCol w:w="2259"/>
        <w:gridCol w:w="5112"/>
        <w:gridCol w:w="3685"/>
        <w:gridCol w:w="3544"/>
      </w:tblGrid>
      <w:tr w:rsidR="00B40ECA" w:rsidTr="00C7608C">
        <w:trPr>
          <w:trHeight w:val="315"/>
        </w:trPr>
        <w:tc>
          <w:tcPr>
            <w:tcW w:w="2259" w:type="dxa"/>
          </w:tcPr>
          <w:p w:rsidR="00B40ECA" w:rsidRPr="004C6F49" w:rsidRDefault="00B40ECA" w:rsidP="00C760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5112" w:type="dxa"/>
          </w:tcPr>
          <w:p w:rsidR="00B40ECA" w:rsidRPr="004C6F49" w:rsidRDefault="00B40ECA" w:rsidP="00C760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685" w:type="dxa"/>
          </w:tcPr>
          <w:p w:rsidR="00B40ECA" w:rsidRPr="004C6F49" w:rsidRDefault="00B40ECA" w:rsidP="00C760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3544" w:type="dxa"/>
          </w:tcPr>
          <w:p w:rsidR="00B40ECA" w:rsidRPr="004C6F49" w:rsidRDefault="00B40ECA" w:rsidP="00C760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7</w:t>
            </w:r>
          </w:p>
        </w:tc>
      </w:tr>
      <w:tr w:rsidR="00B40ECA" w:rsidRPr="00D8324C" w:rsidTr="00C7608C">
        <w:trPr>
          <w:trHeight w:val="420"/>
        </w:trPr>
        <w:tc>
          <w:tcPr>
            <w:tcW w:w="2259" w:type="dxa"/>
            <w:vMerge w:val="restart"/>
            <w:vAlign w:val="center"/>
          </w:tcPr>
          <w:p w:rsidR="00B40ECA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HOUARA</w:t>
            </w:r>
          </w:p>
          <w:p w:rsidR="0050796C" w:rsidRPr="00075796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5112" w:type="dxa"/>
            <w:vMerge w:val="restart"/>
          </w:tcPr>
          <w:p w:rsidR="00B40ECA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0796C" w:rsidRPr="00C24D3A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</w:tc>
        <w:tc>
          <w:tcPr>
            <w:tcW w:w="3685" w:type="dxa"/>
            <w:vAlign w:val="center"/>
          </w:tcPr>
          <w:p w:rsidR="00B40ECA" w:rsidRPr="009C3B1A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0H00</w:t>
            </w:r>
          </w:p>
        </w:tc>
        <w:tc>
          <w:tcPr>
            <w:tcW w:w="3544" w:type="dxa"/>
            <w:vAlign w:val="center"/>
          </w:tcPr>
          <w:p w:rsidR="00B40ECA" w:rsidRPr="009C3B1A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1H00</w:t>
            </w:r>
          </w:p>
        </w:tc>
      </w:tr>
      <w:tr w:rsidR="00B40ECA" w:rsidRPr="00D8324C" w:rsidTr="00C7608C">
        <w:trPr>
          <w:trHeight w:val="420"/>
        </w:trPr>
        <w:tc>
          <w:tcPr>
            <w:tcW w:w="2259" w:type="dxa"/>
            <w:vMerge/>
            <w:vAlign w:val="center"/>
          </w:tcPr>
          <w:p w:rsidR="00B40ECA" w:rsidRDefault="00B40ECA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B40ECA" w:rsidRPr="00C24D3A" w:rsidRDefault="00B40ECA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40ECA" w:rsidRPr="001D7337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ANNACHI MED ISLEM</w:t>
            </w:r>
          </w:p>
        </w:tc>
        <w:tc>
          <w:tcPr>
            <w:tcW w:w="3544" w:type="dxa"/>
          </w:tcPr>
          <w:p w:rsidR="00B40ECA" w:rsidRPr="001D7337" w:rsidRDefault="0050796C" w:rsidP="00C7608C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BERREDJEM A/SALEM</w:t>
            </w:r>
          </w:p>
        </w:tc>
      </w:tr>
      <w:tr w:rsidR="00B40ECA" w:rsidRPr="00D8324C" w:rsidTr="00C7608C">
        <w:trPr>
          <w:trHeight w:val="420"/>
        </w:trPr>
        <w:tc>
          <w:tcPr>
            <w:tcW w:w="2259" w:type="dxa"/>
            <w:vMerge w:val="restart"/>
            <w:vAlign w:val="center"/>
          </w:tcPr>
          <w:p w:rsidR="00B40ECA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PONT)</w:t>
            </w:r>
          </w:p>
        </w:tc>
        <w:tc>
          <w:tcPr>
            <w:tcW w:w="5112" w:type="dxa"/>
            <w:vMerge w:val="restart"/>
          </w:tcPr>
          <w:p w:rsidR="00B40ECA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.SIDI M’HAMED</w:t>
            </w:r>
          </w:p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0796C" w:rsidRPr="00C24D3A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M.GUELM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40ECA" w:rsidRPr="009C3B1A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0ECA" w:rsidRPr="009C3B1A" w:rsidRDefault="0050796C" w:rsidP="00C7608C">
            <w:pPr>
              <w:jc w:val="center"/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>11H00</w:t>
            </w:r>
          </w:p>
        </w:tc>
      </w:tr>
      <w:tr w:rsidR="00B40ECA" w:rsidRPr="00D8324C" w:rsidTr="00C7608C">
        <w:trPr>
          <w:trHeight w:val="393"/>
        </w:trPr>
        <w:tc>
          <w:tcPr>
            <w:tcW w:w="2259" w:type="dxa"/>
            <w:vMerge/>
            <w:vAlign w:val="center"/>
          </w:tcPr>
          <w:p w:rsidR="00B40ECA" w:rsidRDefault="00B40ECA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B40ECA" w:rsidRDefault="00B40ECA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CA" w:rsidRPr="001D7337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OHAMDATNI MED WASSI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0ECA" w:rsidRPr="001D7337" w:rsidRDefault="001B5147" w:rsidP="00C7608C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ANNAKA RAMZI</w:t>
            </w:r>
          </w:p>
        </w:tc>
      </w:tr>
      <w:tr w:rsidR="0050796C" w:rsidRPr="00D8324C" w:rsidTr="00C7608C">
        <w:trPr>
          <w:trHeight w:val="393"/>
        </w:trPr>
        <w:tc>
          <w:tcPr>
            <w:tcW w:w="2259" w:type="dxa"/>
            <w:vMerge w:val="restart"/>
            <w:vAlign w:val="center"/>
          </w:tcPr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BALLAH.K</w:t>
            </w:r>
          </w:p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5112" w:type="dxa"/>
            <w:vMerge w:val="restart"/>
          </w:tcPr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S.BENI MEZELINE</w:t>
            </w:r>
          </w:p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RB.DAHOUA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96C" w:rsidRPr="001D7337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796C" w:rsidRPr="001D7337" w:rsidRDefault="0050796C" w:rsidP="00C7608C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11H00</w:t>
            </w:r>
          </w:p>
        </w:tc>
      </w:tr>
      <w:tr w:rsidR="0050796C" w:rsidRPr="00D8324C" w:rsidTr="00C7608C">
        <w:trPr>
          <w:trHeight w:val="393"/>
        </w:trPr>
        <w:tc>
          <w:tcPr>
            <w:tcW w:w="2259" w:type="dxa"/>
            <w:vMerge/>
            <w:vAlign w:val="center"/>
          </w:tcPr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96C" w:rsidRPr="001D7337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KHAROUBA HOUSSE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796C" w:rsidRPr="001D7337" w:rsidRDefault="0050796C" w:rsidP="00C7608C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ALLEL BADREDDINE</w:t>
            </w:r>
          </w:p>
        </w:tc>
      </w:tr>
      <w:tr w:rsidR="0050796C" w:rsidRPr="0050796C" w:rsidTr="00C7608C">
        <w:trPr>
          <w:trHeight w:val="393"/>
        </w:trPr>
        <w:tc>
          <w:tcPr>
            <w:tcW w:w="2259" w:type="dxa"/>
            <w:vMerge w:val="restart"/>
            <w:vAlign w:val="center"/>
          </w:tcPr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KHIER</w:t>
            </w:r>
          </w:p>
          <w:p w:rsid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</w:t>
            </w:r>
          </w:p>
        </w:tc>
        <w:tc>
          <w:tcPr>
            <w:tcW w:w="5112" w:type="dxa"/>
            <w:vMerge w:val="restart"/>
          </w:tcPr>
          <w:p w:rsidR="0050796C" w:rsidRP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0796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OM.GUELMA</w:t>
            </w:r>
          </w:p>
          <w:p w:rsidR="0050796C" w:rsidRP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0796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50796C" w:rsidRP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0796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96C" w:rsidRPr="0050796C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796C" w:rsidRPr="0050796C" w:rsidRDefault="0050796C" w:rsidP="00C7608C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lang w:val="en-US"/>
              </w:rPr>
              <w:t>14H30</w:t>
            </w:r>
          </w:p>
        </w:tc>
      </w:tr>
      <w:tr w:rsidR="0050796C" w:rsidRPr="0050796C" w:rsidTr="00C7608C">
        <w:trPr>
          <w:trHeight w:val="393"/>
        </w:trPr>
        <w:tc>
          <w:tcPr>
            <w:tcW w:w="2259" w:type="dxa"/>
            <w:vMerge/>
            <w:vAlign w:val="center"/>
          </w:tcPr>
          <w:p w:rsidR="0050796C" w:rsidRP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12" w:type="dxa"/>
            <w:vMerge/>
          </w:tcPr>
          <w:p w:rsidR="0050796C" w:rsidRPr="0050796C" w:rsidRDefault="0050796C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96C" w:rsidRPr="0050796C" w:rsidRDefault="0050796C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DERGHOU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796C" w:rsidRPr="0050796C" w:rsidRDefault="0050796C" w:rsidP="00C7608C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lang w:val="en-US"/>
              </w:rPr>
              <w:t>MEHADJEBIA BACHIR</w:t>
            </w:r>
          </w:p>
        </w:tc>
      </w:tr>
    </w:tbl>
    <w:p w:rsidR="00B40ECA" w:rsidRPr="0050796C" w:rsidRDefault="00B40ECA" w:rsidP="006F0DE6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957F6C" w:rsidRPr="0050796C" w:rsidRDefault="0050796C" w:rsidP="0050796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</w:p>
    <w:p w:rsidR="00082019" w:rsidRPr="005755FD" w:rsidRDefault="00082019" w:rsidP="009920D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PROGRAMMATION DE LA </w:t>
      </w:r>
      <w:r w:rsidR="00957F6C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9920DC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 w:rsidR="006C7F2B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 w:rsidR="00A53E3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E4CA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ILAYA </w:t>
      </w:r>
      <w:r w:rsidR="00A53E3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082019" w:rsidRPr="005755FD" w:rsidRDefault="00082019" w:rsidP="006777AB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U17-U15 </w:t>
      </w:r>
      <w:r w:rsidR="00FC524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B</w:t>
      </w:r>
      <w:r w:rsidR="006777A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</w:p>
    <w:p w:rsidR="00082019" w:rsidRDefault="00082019" w:rsidP="006777AB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997A82" w:rsidRDefault="00997A82" w:rsidP="00997A8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97A82" w:rsidRPr="0008356B" w:rsidRDefault="00997A82" w:rsidP="00997A8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 25 JANVIER 2019</w:t>
      </w:r>
    </w:p>
    <w:tbl>
      <w:tblPr>
        <w:tblStyle w:val="Grilledutableau"/>
        <w:tblW w:w="14600" w:type="dxa"/>
        <w:tblInd w:w="392" w:type="dxa"/>
        <w:tblLook w:val="04A0"/>
      </w:tblPr>
      <w:tblGrid>
        <w:gridCol w:w="2259"/>
        <w:gridCol w:w="5112"/>
        <w:gridCol w:w="3685"/>
        <w:gridCol w:w="3544"/>
      </w:tblGrid>
      <w:tr w:rsidR="00997A82" w:rsidTr="00C7608C">
        <w:trPr>
          <w:trHeight w:val="315"/>
        </w:trPr>
        <w:tc>
          <w:tcPr>
            <w:tcW w:w="2259" w:type="dxa"/>
          </w:tcPr>
          <w:p w:rsidR="00997A82" w:rsidRPr="004C6F49" w:rsidRDefault="00997A82" w:rsidP="00C760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5112" w:type="dxa"/>
          </w:tcPr>
          <w:p w:rsidR="00997A82" w:rsidRPr="004C6F49" w:rsidRDefault="00997A82" w:rsidP="00C760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685" w:type="dxa"/>
          </w:tcPr>
          <w:p w:rsidR="00997A82" w:rsidRPr="004C6F49" w:rsidRDefault="00997A82" w:rsidP="00C760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3544" w:type="dxa"/>
          </w:tcPr>
          <w:p w:rsidR="00997A82" w:rsidRPr="004C6F49" w:rsidRDefault="00997A82" w:rsidP="00C760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7</w:t>
            </w:r>
          </w:p>
        </w:tc>
      </w:tr>
      <w:tr w:rsidR="00997A82" w:rsidRPr="00D8324C" w:rsidTr="00C7608C">
        <w:trPr>
          <w:trHeight w:val="420"/>
        </w:trPr>
        <w:tc>
          <w:tcPr>
            <w:tcW w:w="2259" w:type="dxa"/>
            <w:vMerge w:val="restart"/>
            <w:vAlign w:val="center"/>
          </w:tcPr>
          <w:p w:rsidR="00997A82" w:rsidRDefault="00997A82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BALLAH.K</w:t>
            </w:r>
          </w:p>
          <w:p w:rsidR="00997A82" w:rsidRPr="00075796" w:rsidRDefault="00997A82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5112" w:type="dxa"/>
            <w:vMerge w:val="restart"/>
          </w:tcPr>
          <w:p w:rsidR="00997A82" w:rsidRDefault="00997A82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TAL.GUELMA</w:t>
            </w:r>
          </w:p>
          <w:p w:rsidR="00997A82" w:rsidRDefault="00997A82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97A82" w:rsidRPr="00C24D3A" w:rsidRDefault="00997A82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ORDJ SABATH</w:t>
            </w:r>
          </w:p>
        </w:tc>
        <w:tc>
          <w:tcPr>
            <w:tcW w:w="3685" w:type="dxa"/>
            <w:vAlign w:val="center"/>
          </w:tcPr>
          <w:p w:rsidR="00997A82" w:rsidRPr="009C3B1A" w:rsidRDefault="00997A82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0H00</w:t>
            </w:r>
          </w:p>
        </w:tc>
        <w:tc>
          <w:tcPr>
            <w:tcW w:w="3544" w:type="dxa"/>
            <w:vAlign w:val="center"/>
          </w:tcPr>
          <w:p w:rsidR="00997A82" w:rsidRPr="009C3B1A" w:rsidRDefault="00997A82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1H00</w:t>
            </w:r>
          </w:p>
        </w:tc>
      </w:tr>
      <w:tr w:rsidR="00997A82" w:rsidRPr="00D8324C" w:rsidTr="00C7608C">
        <w:trPr>
          <w:trHeight w:val="420"/>
        </w:trPr>
        <w:tc>
          <w:tcPr>
            <w:tcW w:w="2259" w:type="dxa"/>
            <w:vMerge/>
            <w:vAlign w:val="center"/>
          </w:tcPr>
          <w:p w:rsidR="00997A82" w:rsidRDefault="00997A82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997A82" w:rsidRPr="00C24D3A" w:rsidRDefault="00997A82" w:rsidP="00C7608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97A82" w:rsidRPr="001D7337" w:rsidRDefault="00997A82" w:rsidP="00C7608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ARIDI AYMEN</w:t>
            </w:r>
          </w:p>
        </w:tc>
        <w:tc>
          <w:tcPr>
            <w:tcW w:w="3544" w:type="dxa"/>
          </w:tcPr>
          <w:p w:rsidR="00997A82" w:rsidRPr="001D7337" w:rsidRDefault="00997A82" w:rsidP="00C7608C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BOUMELIT AYYOUB</w:t>
            </w:r>
          </w:p>
        </w:tc>
      </w:tr>
    </w:tbl>
    <w:p w:rsidR="00387491" w:rsidRDefault="00387491" w:rsidP="003874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07981" w:rsidRPr="0008356B" w:rsidRDefault="00207981" w:rsidP="00997A8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997A8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6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JANVIER 2019</w:t>
      </w:r>
    </w:p>
    <w:tbl>
      <w:tblPr>
        <w:tblStyle w:val="Grilledutableau"/>
        <w:tblW w:w="14600" w:type="dxa"/>
        <w:tblInd w:w="392" w:type="dxa"/>
        <w:tblLook w:val="04A0"/>
      </w:tblPr>
      <w:tblGrid>
        <w:gridCol w:w="2259"/>
        <w:gridCol w:w="5112"/>
        <w:gridCol w:w="3685"/>
        <w:gridCol w:w="3544"/>
      </w:tblGrid>
      <w:tr w:rsidR="00207981" w:rsidTr="00577717">
        <w:trPr>
          <w:trHeight w:val="315"/>
        </w:trPr>
        <w:tc>
          <w:tcPr>
            <w:tcW w:w="2259" w:type="dxa"/>
          </w:tcPr>
          <w:p w:rsidR="00207981" w:rsidRPr="004C6F49" w:rsidRDefault="00207981" w:rsidP="005777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5112" w:type="dxa"/>
          </w:tcPr>
          <w:p w:rsidR="00207981" w:rsidRPr="004C6F49" w:rsidRDefault="00207981" w:rsidP="005777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685" w:type="dxa"/>
          </w:tcPr>
          <w:p w:rsidR="00207981" w:rsidRPr="004C6F49" w:rsidRDefault="00207981" w:rsidP="005777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3544" w:type="dxa"/>
          </w:tcPr>
          <w:p w:rsidR="00207981" w:rsidRPr="004C6F49" w:rsidRDefault="00207981" w:rsidP="005777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6F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7</w:t>
            </w:r>
          </w:p>
        </w:tc>
      </w:tr>
      <w:tr w:rsidR="00207981" w:rsidRPr="00D8324C" w:rsidTr="00577717">
        <w:trPr>
          <w:trHeight w:val="420"/>
        </w:trPr>
        <w:tc>
          <w:tcPr>
            <w:tcW w:w="2259" w:type="dxa"/>
            <w:vMerge w:val="restart"/>
            <w:vAlign w:val="center"/>
          </w:tcPr>
          <w:p w:rsidR="00207981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ED ZENATI</w:t>
            </w:r>
          </w:p>
          <w:p w:rsidR="00997A82" w:rsidRPr="00075796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5112" w:type="dxa"/>
            <w:vMerge w:val="restart"/>
          </w:tcPr>
          <w:p w:rsidR="00207981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AIN TRAB</w:t>
            </w:r>
          </w:p>
          <w:p w:rsidR="00997A82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97A82" w:rsidRPr="00C24D3A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</w:tc>
        <w:tc>
          <w:tcPr>
            <w:tcW w:w="3685" w:type="dxa"/>
            <w:vAlign w:val="center"/>
          </w:tcPr>
          <w:p w:rsidR="00207981" w:rsidRPr="009C3B1A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0H00</w:t>
            </w:r>
          </w:p>
        </w:tc>
        <w:tc>
          <w:tcPr>
            <w:tcW w:w="3544" w:type="dxa"/>
            <w:vAlign w:val="center"/>
          </w:tcPr>
          <w:p w:rsidR="00207981" w:rsidRPr="009C3B1A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1H00</w:t>
            </w:r>
          </w:p>
        </w:tc>
      </w:tr>
      <w:tr w:rsidR="00207981" w:rsidRPr="00D8324C" w:rsidTr="00577717">
        <w:trPr>
          <w:trHeight w:val="420"/>
        </w:trPr>
        <w:tc>
          <w:tcPr>
            <w:tcW w:w="2259" w:type="dxa"/>
            <w:vMerge/>
            <w:vAlign w:val="center"/>
          </w:tcPr>
          <w:p w:rsidR="00207981" w:rsidRDefault="00207981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207981" w:rsidRPr="00C24D3A" w:rsidRDefault="00207981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07981" w:rsidRPr="001D7337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GANA MED ACIL</w:t>
            </w:r>
          </w:p>
        </w:tc>
        <w:tc>
          <w:tcPr>
            <w:tcW w:w="3544" w:type="dxa"/>
          </w:tcPr>
          <w:p w:rsidR="00207981" w:rsidRPr="001D7337" w:rsidRDefault="00997A82" w:rsidP="00577717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HACHEM MOUNIR</w:t>
            </w:r>
          </w:p>
        </w:tc>
      </w:tr>
      <w:tr w:rsidR="00207981" w:rsidRPr="00D8324C" w:rsidTr="00577717">
        <w:trPr>
          <w:trHeight w:val="420"/>
        </w:trPr>
        <w:tc>
          <w:tcPr>
            <w:tcW w:w="2259" w:type="dxa"/>
            <w:vMerge w:val="restart"/>
            <w:vAlign w:val="center"/>
          </w:tcPr>
          <w:p w:rsidR="00207981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.DEBEGH</w:t>
            </w:r>
          </w:p>
          <w:p w:rsidR="00997A82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5112" w:type="dxa"/>
            <w:vMerge w:val="restart"/>
          </w:tcPr>
          <w:p w:rsidR="00207981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SB.MEDJEZ AMAR</w:t>
            </w:r>
          </w:p>
          <w:p w:rsidR="00997A82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97A82" w:rsidRPr="00C24D3A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BOUATI MAHMOU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07981" w:rsidRPr="009C3B1A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7981" w:rsidRPr="009C3B1A" w:rsidRDefault="00997A82" w:rsidP="00577717">
            <w:pPr>
              <w:jc w:val="center"/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>11H00</w:t>
            </w:r>
          </w:p>
        </w:tc>
      </w:tr>
      <w:tr w:rsidR="00207981" w:rsidRPr="00D8324C" w:rsidTr="00577717">
        <w:trPr>
          <w:trHeight w:val="393"/>
        </w:trPr>
        <w:tc>
          <w:tcPr>
            <w:tcW w:w="2259" w:type="dxa"/>
            <w:vMerge/>
            <w:vAlign w:val="center"/>
          </w:tcPr>
          <w:p w:rsidR="00207981" w:rsidRDefault="00207981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207981" w:rsidRDefault="00207981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981" w:rsidRPr="001D7337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TELDJ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981" w:rsidRPr="001D7337" w:rsidRDefault="00997A82" w:rsidP="00577717">
            <w:pPr>
              <w:jc w:val="center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KAHELERRAS MEHDI</w:t>
            </w:r>
          </w:p>
        </w:tc>
      </w:tr>
      <w:tr w:rsidR="00207981" w:rsidRPr="00207981" w:rsidTr="00577717">
        <w:trPr>
          <w:trHeight w:val="393"/>
        </w:trPr>
        <w:tc>
          <w:tcPr>
            <w:tcW w:w="2259" w:type="dxa"/>
            <w:vMerge w:val="restart"/>
            <w:vAlign w:val="center"/>
          </w:tcPr>
          <w:p w:rsidR="00D7586D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IN LARBI</w:t>
            </w:r>
          </w:p>
          <w:p w:rsidR="00997A82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BDI)</w:t>
            </w:r>
          </w:p>
        </w:tc>
        <w:tc>
          <w:tcPr>
            <w:tcW w:w="5112" w:type="dxa"/>
            <w:vMerge w:val="restart"/>
          </w:tcPr>
          <w:p w:rsidR="00207981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RB.AIN LARBI</w:t>
            </w:r>
          </w:p>
          <w:p w:rsidR="00997A82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97A82" w:rsidRPr="00207981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AIN MAKHLOUF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981" w:rsidRPr="00207981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981" w:rsidRPr="00207981" w:rsidRDefault="00997A82" w:rsidP="00577717">
            <w:pPr>
              <w:jc w:val="center"/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>11H00</w:t>
            </w:r>
          </w:p>
        </w:tc>
      </w:tr>
      <w:tr w:rsidR="00207981" w:rsidRPr="00207981" w:rsidTr="00577717">
        <w:trPr>
          <w:trHeight w:val="393"/>
        </w:trPr>
        <w:tc>
          <w:tcPr>
            <w:tcW w:w="2259" w:type="dxa"/>
            <w:vMerge/>
            <w:vAlign w:val="center"/>
          </w:tcPr>
          <w:p w:rsidR="00207981" w:rsidRPr="00207981" w:rsidRDefault="00207981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  <w:vMerge/>
          </w:tcPr>
          <w:p w:rsidR="00207981" w:rsidRPr="00207981" w:rsidRDefault="00207981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981" w:rsidRPr="00207981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  <w:t>EL BAH YASSI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981" w:rsidRPr="00207981" w:rsidRDefault="00997A82" w:rsidP="00577717">
            <w:pPr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4"/>
                <w:szCs w:val="24"/>
              </w:rPr>
              <w:t>OUAMAR HICHEM</w:t>
            </w:r>
          </w:p>
        </w:tc>
      </w:tr>
      <w:tr w:rsidR="00207981" w:rsidRPr="00997A82" w:rsidTr="00577717">
        <w:trPr>
          <w:trHeight w:val="393"/>
        </w:trPr>
        <w:tc>
          <w:tcPr>
            <w:tcW w:w="2259" w:type="dxa"/>
            <w:vMerge w:val="restart"/>
            <w:vAlign w:val="center"/>
          </w:tcPr>
          <w:p w:rsidR="00D7586D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OKNIA</w:t>
            </w:r>
          </w:p>
          <w:p w:rsidR="00997A82" w:rsidRPr="00207981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5112" w:type="dxa"/>
            <w:vMerge w:val="restart"/>
          </w:tcPr>
          <w:p w:rsidR="00207981" w:rsidRPr="00997A82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97A8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ORB.ROKNIA</w:t>
            </w:r>
          </w:p>
          <w:p w:rsidR="00997A82" w:rsidRPr="00997A82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97A8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997A82" w:rsidRPr="00997A82" w:rsidRDefault="00997A82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97A8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W.EL FEDJOUDJ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981" w:rsidRPr="00997A82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981" w:rsidRPr="00997A82" w:rsidRDefault="00997A82" w:rsidP="00577717">
            <w:pPr>
              <w:jc w:val="center"/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  <w:lang w:val="en-US"/>
              </w:rPr>
              <w:t>11H00</w:t>
            </w:r>
          </w:p>
        </w:tc>
      </w:tr>
      <w:tr w:rsidR="00207981" w:rsidRPr="00997A82" w:rsidTr="00577717">
        <w:trPr>
          <w:trHeight w:val="393"/>
        </w:trPr>
        <w:tc>
          <w:tcPr>
            <w:tcW w:w="2259" w:type="dxa"/>
            <w:vMerge/>
            <w:vAlign w:val="center"/>
          </w:tcPr>
          <w:p w:rsidR="00207981" w:rsidRPr="00997A82" w:rsidRDefault="00207981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12" w:type="dxa"/>
            <w:vMerge/>
          </w:tcPr>
          <w:p w:rsidR="00207981" w:rsidRPr="00997A82" w:rsidRDefault="00207981" w:rsidP="0057771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981" w:rsidRPr="00997A82" w:rsidRDefault="00997A82" w:rsidP="00577717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  <w:t>BERREDJEM A/DJAL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7981" w:rsidRPr="00997A82" w:rsidRDefault="00997A82" w:rsidP="00577717">
            <w:pPr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  <w:t>BRAHMIA HANI</w:t>
            </w:r>
          </w:p>
        </w:tc>
      </w:tr>
    </w:tbl>
    <w:p w:rsidR="00387491" w:rsidRPr="00997A82" w:rsidRDefault="00387491" w:rsidP="00387491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957F6C" w:rsidRPr="00997A82" w:rsidRDefault="00957F6C" w:rsidP="00607006">
      <w:pPr>
        <w:rPr>
          <w:rFonts w:asciiTheme="majorBidi" w:hAnsiTheme="majorBidi" w:cstheme="majorBidi"/>
          <w:sz w:val="28"/>
          <w:szCs w:val="28"/>
          <w:lang w:val="en-US"/>
        </w:rPr>
      </w:pPr>
    </w:p>
    <w:sectPr w:rsidR="00957F6C" w:rsidRPr="00997A82" w:rsidSect="00DE5D72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9F7" w:rsidRDefault="007259F7" w:rsidP="005755FD">
      <w:pPr>
        <w:spacing w:after="0" w:line="240" w:lineRule="auto"/>
      </w:pPr>
      <w:r>
        <w:separator/>
      </w:r>
    </w:p>
  </w:endnote>
  <w:endnote w:type="continuationSeparator" w:id="1">
    <w:p w:rsidR="007259F7" w:rsidRDefault="007259F7" w:rsidP="005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9F7" w:rsidRDefault="007259F7" w:rsidP="005755FD">
      <w:pPr>
        <w:spacing w:after="0" w:line="240" w:lineRule="auto"/>
      </w:pPr>
      <w:r>
        <w:separator/>
      </w:r>
    </w:p>
  </w:footnote>
  <w:footnote w:type="continuationSeparator" w:id="1">
    <w:p w:rsidR="007259F7" w:rsidRDefault="007259F7" w:rsidP="0057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72" w:rsidRDefault="00DE5D72" w:rsidP="005755F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393065</wp:posOffset>
          </wp:positionV>
          <wp:extent cx="102012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1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D72" w:rsidRDefault="00DE5D72" w:rsidP="005755FD">
    <w:pPr>
      <w:pStyle w:val="En-tte"/>
    </w:pPr>
  </w:p>
  <w:p w:rsidR="005755FD" w:rsidRDefault="005755FD" w:rsidP="005755FD">
    <w:pPr>
      <w:pStyle w:val="En-tte"/>
    </w:pPr>
  </w:p>
  <w:p w:rsidR="005755FD" w:rsidRDefault="005755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5FD"/>
    <w:rsid w:val="000230CE"/>
    <w:rsid w:val="00037B00"/>
    <w:rsid w:val="000550FC"/>
    <w:rsid w:val="00057C66"/>
    <w:rsid w:val="00061EAC"/>
    <w:rsid w:val="00071BCD"/>
    <w:rsid w:val="00075796"/>
    <w:rsid w:val="00082019"/>
    <w:rsid w:val="0008356B"/>
    <w:rsid w:val="00094C83"/>
    <w:rsid w:val="00097A26"/>
    <w:rsid w:val="000A09A6"/>
    <w:rsid w:val="000C0E0C"/>
    <w:rsid w:val="000C1DAB"/>
    <w:rsid w:val="000C2A7B"/>
    <w:rsid w:val="000E3091"/>
    <w:rsid w:val="0012120E"/>
    <w:rsid w:val="00130DC7"/>
    <w:rsid w:val="00133B4F"/>
    <w:rsid w:val="00166F51"/>
    <w:rsid w:val="001716D5"/>
    <w:rsid w:val="00192CE4"/>
    <w:rsid w:val="001936D0"/>
    <w:rsid w:val="00193DA7"/>
    <w:rsid w:val="00195016"/>
    <w:rsid w:val="001A32ED"/>
    <w:rsid w:val="001B5147"/>
    <w:rsid w:val="001B69F7"/>
    <w:rsid w:val="001D7337"/>
    <w:rsid w:val="001E631B"/>
    <w:rsid w:val="00207981"/>
    <w:rsid w:val="00226718"/>
    <w:rsid w:val="00232E59"/>
    <w:rsid w:val="00244933"/>
    <w:rsid w:val="00247917"/>
    <w:rsid w:val="00253EB2"/>
    <w:rsid w:val="002A5DA8"/>
    <w:rsid w:val="002B1886"/>
    <w:rsid w:val="002C1676"/>
    <w:rsid w:val="002C17B9"/>
    <w:rsid w:val="002E41A2"/>
    <w:rsid w:val="002F15E7"/>
    <w:rsid w:val="002F6445"/>
    <w:rsid w:val="0034542F"/>
    <w:rsid w:val="003500B3"/>
    <w:rsid w:val="00364CCE"/>
    <w:rsid w:val="00366412"/>
    <w:rsid w:val="00367638"/>
    <w:rsid w:val="00373082"/>
    <w:rsid w:val="00373983"/>
    <w:rsid w:val="003741F2"/>
    <w:rsid w:val="00380CEF"/>
    <w:rsid w:val="00387491"/>
    <w:rsid w:val="003D35A0"/>
    <w:rsid w:val="004047FF"/>
    <w:rsid w:val="00453C31"/>
    <w:rsid w:val="00462131"/>
    <w:rsid w:val="00467E1F"/>
    <w:rsid w:val="00472F76"/>
    <w:rsid w:val="0049351C"/>
    <w:rsid w:val="00497826"/>
    <w:rsid w:val="004B2153"/>
    <w:rsid w:val="004C62C1"/>
    <w:rsid w:val="004C6F49"/>
    <w:rsid w:val="00504AF5"/>
    <w:rsid w:val="0050796C"/>
    <w:rsid w:val="00511DEF"/>
    <w:rsid w:val="005210B9"/>
    <w:rsid w:val="0052542B"/>
    <w:rsid w:val="00550069"/>
    <w:rsid w:val="00550216"/>
    <w:rsid w:val="00555AC8"/>
    <w:rsid w:val="005627BE"/>
    <w:rsid w:val="005755FD"/>
    <w:rsid w:val="005A3ACB"/>
    <w:rsid w:val="005E2FAE"/>
    <w:rsid w:val="00601F1F"/>
    <w:rsid w:val="00607006"/>
    <w:rsid w:val="00656346"/>
    <w:rsid w:val="006777AB"/>
    <w:rsid w:val="006B152D"/>
    <w:rsid w:val="006B78AF"/>
    <w:rsid w:val="006C68E6"/>
    <w:rsid w:val="006C7F2B"/>
    <w:rsid w:val="006E2417"/>
    <w:rsid w:val="006E4595"/>
    <w:rsid w:val="006F0DE6"/>
    <w:rsid w:val="00711CCE"/>
    <w:rsid w:val="007259F7"/>
    <w:rsid w:val="0073448F"/>
    <w:rsid w:val="0077544B"/>
    <w:rsid w:val="00777600"/>
    <w:rsid w:val="00784A1C"/>
    <w:rsid w:val="007877A3"/>
    <w:rsid w:val="00794410"/>
    <w:rsid w:val="007A1D69"/>
    <w:rsid w:val="007A5C1C"/>
    <w:rsid w:val="007B20A0"/>
    <w:rsid w:val="007F2C63"/>
    <w:rsid w:val="0080579F"/>
    <w:rsid w:val="0081281C"/>
    <w:rsid w:val="00821675"/>
    <w:rsid w:val="00834DB1"/>
    <w:rsid w:val="0083546F"/>
    <w:rsid w:val="008573F3"/>
    <w:rsid w:val="00867306"/>
    <w:rsid w:val="00867672"/>
    <w:rsid w:val="00876CD9"/>
    <w:rsid w:val="008B277F"/>
    <w:rsid w:val="008C4238"/>
    <w:rsid w:val="008F2BF4"/>
    <w:rsid w:val="00906335"/>
    <w:rsid w:val="00906C97"/>
    <w:rsid w:val="00950F47"/>
    <w:rsid w:val="009574D2"/>
    <w:rsid w:val="00957F6C"/>
    <w:rsid w:val="00960FD6"/>
    <w:rsid w:val="0099190A"/>
    <w:rsid w:val="009920DC"/>
    <w:rsid w:val="00997A82"/>
    <w:rsid w:val="009C21E8"/>
    <w:rsid w:val="009C3B1A"/>
    <w:rsid w:val="009C53D2"/>
    <w:rsid w:val="009E4CA2"/>
    <w:rsid w:val="009F2B85"/>
    <w:rsid w:val="00A0111A"/>
    <w:rsid w:val="00A0321C"/>
    <w:rsid w:val="00A21019"/>
    <w:rsid w:val="00A229B9"/>
    <w:rsid w:val="00A328CC"/>
    <w:rsid w:val="00A349F6"/>
    <w:rsid w:val="00A52442"/>
    <w:rsid w:val="00A53E3D"/>
    <w:rsid w:val="00A61CED"/>
    <w:rsid w:val="00A71DBE"/>
    <w:rsid w:val="00A80956"/>
    <w:rsid w:val="00A86BC6"/>
    <w:rsid w:val="00AA4B53"/>
    <w:rsid w:val="00AA5CBE"/>
    <w:rsid w:val="00AA634D"/>
    <w:rsid w:val="00AD0573"/>
    <w:rsid w:val="00AD49F7"/>
    <w:rsid w:val="00AF5F70"/>
    <w:rsid w:val="00B3193D"/>
    <w:rsid w:val="00B36754"/>
    <w:rsid w:val="00B40ECA"/>
    <w:rsid w:val="00B5119A"/>
    <w:rsid w:val="00B52C51"/>
    <w:rsid w:val="00B849DB"/>
    <w:rsid w:val="00B84F7A"/>
    <w:rsid w:val="00BA7CDE"/>
    <w:rsid w:val="00BB6198"/>
    <w:rsid w:val="00BD395C"/>
    <w:rsid w:val="00BF4938"/>
    <w:rsid w:val="00C24D3A"/>
    <w:rsid w:val="00C30951"/>
    <w:rsid w:val="00C50C53"/>
    <w:rsid w:val="00C636C9"/>
    <w:rsid w:val="00C71302"/>
    <w:rsid w:val="00C7632B"/>
    <w:rsid w:val="00C84FD1"/>
    <w:rsid w:val="00C85010"/>
    <w:rsid w:val="00C86E05"/>
    <w:rsid w:val="00CB251D"/>
    <w:rsid w:val="00CC284F"/>
    <w:rsid w:val="00CC3331"/>
    <w:rsid w:val="00CC3BFB"/>
    <w:rsid w:val="00CD31EF"/>
    <w:rsid w:val="00CF64F5"/>
    <w:rsid w:val="00D00210"/>
    <w:rsid w:val="00D25222"/>
    <w:rsid w:val="00D47365"/>
    <w:rsid w:val="00D5710F"/>
    <w:rsid w:val="00D57394"/>
    <w:rsid w:val="00D7586D"/>
    <w:rsid w:val="00D8324C"/>
    <w:rsid w:val="00DA63B9"/>
    <w:rsid w:val="00DD704F"/>
    <w:rsid w:val="00DE5D72"/>
    <w:rsid w:val="00DE7234"/>
    <w:rsid w:val="00E05DF8"/>
    <w:rsid w:val="00E25607"/>
    <w:rsid w:val="00E26C81"/>
    <w:rsid w:val="00E27410"/>
    <w:rsid w:val="00E649DF"/>
    <w:rsid w:val="00E76AC9"/>
    <w:rsid w:val="00E80362"/>
    <w:rsid w:val="00E84825"/>
    <w:rsid w:val="00EC2193"/>
    <w:rsid w:val="00EC4174"/>
    <w:rsid w:val="00EC7104"/>
    <w:rsid w:val="00ED481D"/>
    <w:rsid w:val="00EE2F81"/>
    <w:rsid w:val="00F0719A"/>
    <w:rsid w:val="00F22953"/>
    <w:rsid w:val="00F31D28"/>
    <w:rsid w:val="00F527A7"/>
    <w:rsid w:val="00F5444B"/>
    <w:rsid w:val="00F73EE9"/>
    <w:rsid w:val="00FA35C8"/>
    <w:rsid w:val="00FA7AF3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5FD"/>
  </w:style>
  <w:style w:type="paragraph" w:styleId="Pieddepage">
    <w:name w:val="footer"/>
    <w:basedOn w:val="Normal"/>
    <w:link w:val="PieddepageCar"/>
    <w:uiPriority w:val="99"/>
    <w:semiHidden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5FD"/>
  </w:style>
  <w:style w:type="paragraph" w:styleId="Textedebulles">
    <w:name w:val="Balloon Text"/>
    <w:basedOn w:val="Normal"/>
    <w:link w:val="TextedebullesCar"/>
    <w:uiPriority w:val="99"/>
    <w:semiHidden/>
    <w:unhideWhenUsed/>
    <w:rsid w:val="0057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0757-4086-4515-8374-136E845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72</cp:revision>
  <cp:lastPrinted>2019-01-23T08:35:00Z</cp:lastPrinted>
  <dcterms:created xsi:type="dcterms:W3CDTF">2018-12-04T12:17:00Z</dcterms:created>
  <dcterms:modified xsi:type="dcterms:W3CDTF">2019-01-24T09:01:00Z</dcterms:modified>
</cp:coreProperties>
</file>